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CB31" w14:textId="1C4FB6BD" w:rsidR="0077012B" w:rsidRDefault="0077012B" w:rsidP="00355545">
      <w:pPr>
        <w:tabs>
          <w:tab w:val="left" w:pos="15708"/>
        </w:tabs>
        <w:ind w:firstLine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40A12" wp14:editId="1624CB9B">
                <wp:simplePos x="0" y="0"/>
                <wp:positionH relativeFrom="column">
                  <wp:posOffset>3908616</wp:posOffset>
                </wp:positionH>
                <wp:positionV relativeFrom="paragraph">
                  <wp:posOffset>142906</wp:posOffset>
                </wp:positionV>
                <wp:extent cx="2705100" cy="447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79F4C" w14:textId="77777777" w:rsidR="00416007" w:rsidRPr="00416007" w:rsidRDefault="0041600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DATE OF GRADU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640A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75pt;margin-top:11.25pt;width:213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" fillcolor="white [3201]" strokeweight=".5pt">
                <v:textbox>
                  <w:txbxContent>
                    <w:p w14:paraId="47679F4C" w14:textId="77777777" w:rsidR="00416007" w:rsidRPr="00416007" w:rsidRDefault="0041600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416007">
                        <w:rPr>
                          <w:rFonts w:ascii="Arial Narrow" w:hAnsi="Arial Narrow"/>
                          <w:b/>
                          <w:sz w:val="18"/>
                        </w:rPr>
                        <w:t>DATE OF GRADUATIO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Arial"/>
          <w:b/>
          <w:sz w:val="40"/>
          <w:szCs w:val="36"/>
        </w:rPr>
        <w:br/>
      </w:r>
      <w:r w:rsidR="00416007" w:rsidRPr="00B36B80"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05D8AF8" wp14:editId="4772725E">
            <wp:simplePos x="0" y="0"/>
            <wp:positionH relativeFrom="leftMargin">
              <wp:posOffset>404464</wp:posOffset>
            </wp:positionH>
            <wp:positionV relativeFrom="paragraph">
              <wp:posOffset>194585</wp:posOffset>
            </wp:positionV>
            <wp:extent cx="752475" cy="833953"/>
            <wp:effectExtent l="0" t="0" r="0" b="4445"/>
            <wp:wrapNone/>
            <wp:docPr id="1" name="Picture 1" descr="\\server-regis\registrar\registrar08\Desktop\B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-regis\registrar\registrar08\Desktop\BC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40"/>
          <w:szCs w:val="36"/>
        </w:rPr>
        <w:t xml:space="preserve">     </w:t>
      </w:r>
      <w:r w:rsidR="00355545">
        <w:rPr>
          <w:rFonts w:ascii="Monotype Corsiva" w:hAnsi="Monotype Corsiva" w:cs="Arial"/>
          <w:b/>
          <w:sz w:val="40"/>
          <w:szCs w:val="36"/>
        </w:rPr>
        <w:t xml:space="preserve"> </w:t>
      </w:r>
      <w:proofErr w:type="spellStart"/>
      <w:r w:rsidR="00F852AA" w:rsidRPr="00416007">
        <w:rPr>
          <w:rFonts w:ascii="Monotype Corsiva" w:hAnsi="Monotype Corsiva" w:cs="Arial"/>
          <w:b/>
          <w:sz w:val="40"/>
          <w:szCs w:val="36"/>
        </w:rPr>
        <w:t>Bestlink</w:t>
      </w:r>
      <w:proofErr w:type="spellEnd"/>
      <w:r w:rsidR="00F852AA" w:rsidRPr="00416007">
        <w:rPr>
          <w:rFonts w:ascii="Monotype Corsiva" w:hAnsi="Monotype Corsiva" w:cs="Arial"/>
          <w:b/>
          <w:sz w:val="40"/>
          <w:szCs w:val="36"/>
        </w:rPr>
        <w:t xml:space="preserve"> College of the Philippines</w:t>
      </w:r>
      <w:r w:rsidR="00F852AA" w:rsidRPr="00416007">
        <w:rPr>
          <w:rFonts w:ascii="Arial Narrow" w:hAnsi="Arial Narrow"/>
          <w:snapToGrid w:val="0"/>
          <w:color w:val="000000"/>
          <w:w w:val="0"/>
          <w:sz w:val="4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1CF26B0" w14:textId="3C287572" w:rsidR="00F852AA" w:rsidRPr="00B36B80" w:rsidRDefault="00355545" w:rsidP="00416007">
      <w:pPr>
        <w:tabs>
          <w:tab w:val="left" w:pos="15708"/>
        </w:tabs>
        <w:ind w:firstLine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E7BB3" wp14:editId="6CC7E93C">
                <wp:simplePos x="0" y="0"/>
                <wp:positionH relativeFrom="column">
                  <wp:posOffset>4886325</wp:posOffset>
                </wp:positionH>
                <wp:positionV relativeFrom="paragraph">
                  <wp:posOffset>121285</wp:posOffset>
                </wp:positionV>
                <wp:extent cx="1419225" cy="1724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724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80FE" id="Rectangle 6" o:spid="_x0000_s1026" style="position:absolute;margin-left:384.75pt;margin-top:9.55pt;width:111.75pt;height:13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" fillcolor="white [3201]" strokecolor="black [3213]" strokeweight="1pt"/>
            </w:pict>
          </mc:Fallback>
        </mc:AlternateContent>
      </w:r>
      <w:r w:rsidR="00F852AA">
        <w:rPr>
          <w:rFonts w:ascii="Arial Narrow" w:hAnsi="Arial Narrow"/>
          <w:sz w:val="18"/>
          <w:szCs w:val="18"/>
        </w:rPr>
        <w:t>#</w:t>
      </w:r>
      <w:r w:rsidR="00F852AA" w:rsidRPr="00B36B80">
        <w:rPr>
          <w:rFonts w:ascii="Arial Narrow" w:hAnsi="Arial Narrow"/>
          <w:sz w:val="18"/>
          <w:szCs w:val="18"/>
        </w:rPr>
        <w:t xml:space="preserve">1071 </w:t>
      </w:r>
      <w:proofErr w:type="spellStart"/>
      <w:r w:rsidR="00F852AA" w:rsidRPr="00B36B80">
        <w:rPr>
          <w:rFonts w:ascii="Arial Narrow" w:hAnsi="Arial Narrow"/>
          <w:sz w:val="18"/>
          <w:szCs w:val="18"/>
        </w:rPr>
        <w:t>Brgy</w:t>
      </w:r>
      <w:proofErr w:type="spellEnd"/>
      <w:r w:rsidR="00F852AA" w:rsidRPr="00B36B80">
        <w:rPr>
          <w:rFonts w:ascii="Arial Narrow" w:hAnsi="Arial Narrow"/>
          <w:sz w:val="18"/>
          <w:szCs w:val="18"/>
        </w:rPr>
        <w:t xml:space="preserve">. </w:t>
      </w:r>
      <w:proofErr w:type="spellStart"/>
      <w:r w:rsidR="00F852AA" w:rsidRPr="00B36B80">
        <w:rPr>
          <w:rFonts w:ascii="Arial Narrow" w:hAnsi="Arial Narrow"/>
          <w:sz w:val="18"/>
          <w:szCs w:val="18"/>
        </w:rPr>
        <w:t>Kaligayahan</w:t>
      </w:r>
      <w:proofErr w:type="spellEnd"/>
      <w:r w:rsidR="00F852AA" w:rsidRPr="00B36B80">
        <w:rPr>
          <w:rFonts w:ascii="Arial Narrow" w:hAnsi="Arial Narrow"/>
          <w:sz w:val="18"/>
          <w:szCs w:val="18"/>
        </w:rPr>
        <w:t xml:space="preserve">, </w:t>
      </w:r>
      <w:proofErr w:type="spellStart"/>
      <w:r w:rsidR="00F852AA" w:rsidRPr="00B36B80">
        <w:rPr>
          <w:rFonts w:ascii="Arial Narrow" w:hAnsi="Arial Narrow"/>
          <w:sz w:val="18"/>
          <w:szCs w:val="18"/>
        </w:rPr>
        <w:t>Quirino</w:t>
      </w:r>
      <w:proofErr w:type="spellEnd"/>
      <w:r w:rsidR="00F852AA" w:rsidRPr="00B36B80">
        <w:rPr>
          <w:rFonts w:ascii="Arial Narrow" w:hAnsi="Arial Narrow"/>
          <w:sz w:val="18"/>
          <w:szCs w:val="18"/>
        </w:rPr>
        <w:t>, Hi-way Novaliches, Quezon City</w:t>
      </w:r>
    </w:p>
    <w:p w14:paraId="730BF2F2" w14:textId="772E6217" w:rsidR="00F852AA" w:rsidRDefault="00A75C76" w:rsidP="00416007">
      <w:pPr>
        <w:tabs>
          <w:tab w:val="center" w:pos="4680"/>
          <w:tab w:val="right" w:pos="9360"/>
          <w:tab w:val="left" w:pos="15708"/>
        </w:tabs>
        <w:ind w:firstLine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170DC602" wp14:editId="290E6D97">
            <wp:simplePos x="0" y="0"/>
            <wp:positionH relativeFrom="margin">
              <wp:posOffset>4901565</wp:posOffset>
            </wp:positionH>
            <wp:positionV relativeFrom="paragraph">
              <wp:posOffset>10795</wp:posOffset>
            </wp:positionV>
            <wp:extent cx="1384348" cy="1666240"/>
            <wp:effectExtent l="0" t="0" r="6350" b="0"/>
            <wp:wrapNone/>
            <wp:docPr id="15" name="Picture 15" descr="A person in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in a sui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48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2AA" w:rsidRPr="00B36B80">
        <w:rPr>
          <w:rFonts w:ascii="Arial Narrow" w:hAnsi="Arial Narrow"/>
          <w:sz w:val="18"/>
          <w:szCs w:val="18"/>
        </w:rPr>
        <w:t xml:space="preserve">Tel No.: </w:t>
      </w:r>
      <w:r w:rsidR="00D65CBC">
        <w:rPr>
          <w:rFonts w:ascii="Arial Narrow" w:hAnsi="Arial Narrow"/>
          <w:sz w:val="18"/>
          <w:szCs w:val="18"/>
        </w:rPr>
        <w:t>(8)442-8601</w:t>
      </w:r>
    </w:p>
    <w:p w14:paraId="2C7412EB" w14:textId="77777777" w:rsidR="00416007" w:rsidRDefault="00F852AA" w:rsidP="00416007">
      <w:pPr>
        <w:tabs>
          <w:tab w:val="center" w:pos="4680"/>
          <w:tab w:val="right" w:pos="9360"/>
          <w:tab w:val="left" w:pos="15708"/>
        </w:tabs>
        <w:ind w:firstLine="5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E-mail: </w:t>
      </w:r>
      <w:hyperlink r:id="rId7" w:history="1">
        <w:r w:rsidR="00416007" w:rsidRPr="007F40F7">
          <w:rPr>
            <w:rStyle w:val="Hyperlink"/>
            <w:rFonts w:ascii="Arial Narrow" w:hAnsi="Arial Narrow"/>
            <w:sz w:val="18"/>
            <w:szCs w:val="18"/>
          </w:rPr>
          <w:t>bestlink.registrar@gmail.com</w:t>
        </w:r>
      </w:hyperlink>
    </w:p>
    <w:p w14:paraId="7C069583" w14:textId="32A0D3D3" w:rsidR="00416007" w:rsidRDefault="00416007" w:rsidP="00416007">
      <w:pPr>
        <w:pStyle w:val="NoSpacing"/>
        <w:rPr>
          <w:b/>
          <w:sz w:val="4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F4CC0" wp14:editId="1FFCF8D2">
                <wp:simplePos x="0" y="0"/>
                <wp:positionH relativeFrom="column">
                  <wp:posOffset>-495300</wp:posOffset>
                </wp:positionH>
                <wp:positionV relativeFrom="paragraph">
                  <wp:posOffset>433070</wp:posOffset>
                </wp:positionV>
                <wp:extent cx="5086350" cy="4476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F6EEE" w14:textId="77777777" w:rsidR="00416007" w:rsidRDefault="00416007" w:rsidP="0041600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COURSE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>MAJOR:</w:t>
                            </w:r>
                          </w:p>
                          <w:p w14:paraId="282F6C84" w14:textId="1B76DD23" w:rsidR="009A58EE" w:rsidRPr="00723BA2" w:rsidRDefault="00861D55" w:rsidP="0041600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BACHELOR OF SCIENCE IN </w:t>
                            </w:r>
                            <w:r w:rsidR="00355545"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INFORMATION TECHNOLOGY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INFORMATION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F4CC0" id="Text Box 5" o:spid="_x0000_s1027" type="#_x0000_t202" style="position:absolute;margin-left:-39pt;margin-top:34.1pt;width:400.5pt;height:3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" fillcolor="white [3201]" strokeweight=".5pt">
                <v:textbox>
                  <w:txbxContent>
                    <w:p w14:paraId="405F6EEE" w14:textId="77777777" w:rsidR="00416007" w:rsidRDefault="00416007" w:rsidP="0041600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COURSE: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>MAJOR:</w:t>
                      </w:r>
                    </w:p>
                    <w:p w14:paraId="282F6C84" w14:textId="1B76DD23" w:rsidR="009A58EE" w:rsidRPr="00723BA2" w:rsidRDefault="00861D55" w:rsidP="0041600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BACHELOR OF SCIENCE IN </w:t>
                      </w:r>
                      <w:r w:rsidR="00355545"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INFORMATION TECHNOLOGY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INFORMATION 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DFD76" wp14:editId="2761790D">
                <wp:simplePos x="0" y="0"/>
                <wp:positionH relativeFrom="column">
                  <wp:posOffset>-676275</wp:posOffset>
                </wp:positionH>
                <wp:positionV relativeFrom="paragraph">
                  <wp:posOffset>356870</wp:posOffset>
                </wp:positionV>
                <wp:extent cx="7277100" cy="600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F41EC" id="Rectangle 3" o:spid="_x0000_s1026" style="position:absolute;margin-left:-53.25pt;margin-top:28.1pt;width:573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" fillcolor="#5b9bd5 [3204]" strokecolor="#1f4d78 [1604]" strokeweight="1pt"/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DB1C0" wp14:editId="4848FE46">
                <wp:simplePos x="0" y="0"/>
                <wp:positionH relativeFrom="column">
                  <wp:posOffset>-685800</wp:posOffset>
                </wp:positionH>
                <wp:positionV relativeFrom="paragraph">
                  <wp:posOffset>1004570</wp:posOffset>
                </wp:positionV>
                <wp:extent cx="5276850" cy="4476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D5072" w14:textId="77777777" w:rsidR="00416007" w:rsidRDefault="00F30ED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LAST NAME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414421CC" w14:textId="007E323D" w:rsidR="00861D55" w:rsidRPr="00723BA2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861D5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</w:rPr>
                              <w:t xml:space="preserve">             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BENZ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6DB1C0" id="Text Box 7" o:spid="_x0000_s1028" type="#_x0000_t202" style="position:absolute;margin-left:-54pt;margin-top:79.1pt;width:415.5pt;height:35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" fillcolor="white [3201]" strokeweight=".5pt">
                <v:textbox>
                  <w:txbxContent>
                    <w:p w14:paraId="6E3D5072" w14:textId="77777777" w:rsidR="00416007" w:rsidRDefault="00F30ED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LAST NAME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</w:p>
                    <w:p w14:paraId="414421CC" w14:textId="007E323D" w:rsidR="00861D55" w:rsidRPr="00723BA2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861D55">
                        <w:rPr>
                          <w:rFonts w:ascii="Arial Narrow" w:hAnsi="Arial Narrow"/>
                          <w:b/>
                          <w:color w:val="FF0000"/>
                          <w:sz w:val="18"/>
                        </w:rPr>
                        <w:t xml:space="preserve">             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BENZ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</w:rPr>
        <w:t>APPLICATION FOR GRADUATION</w:t>
      </w:r>
    </w:p>
    <w:p w14:paraId="23A2C21F" w14:textId="77777777" w:rsidR="00CF0050" w:rsidRDefault="00416007" w:rsidP="00416007">
      <w:pPr>
        <w:pStyle w:val="NoSpacing"/>
        <w:rPr>
          <w:b/>
          <w:sz w:val="4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4F9002" wp14:editId="0E5468A2">
                <wp:simplePos x="0" y="0"/>
                <wp:positionH relativeFrom="column">
                  <wp:posOffset>-676275</wp:posOffset>
                </wp:positionH>
                <wp:positionV relativeFrom="paragraph">
                  <wp:posOffset>4058920</wp:posOffset>
                </wp:positionV>
                <wp:extent cx="7305675" cy="4476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A382" w14:textId="77777777" w:rsidR="00FF5529" w:rsidRDefault="00C93FD6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GUARDIAN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>CELLPHONE NUMBER:</w:t>
                            </w:r>
                          </w:p>
                          <w:p w14:paraId="1AEB6D7F" w14:textId="42E7C2BC" w:rsidR="00861D55" w:rsidRPr="00723BA2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NELSON BENZAL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                                                                       09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361704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F9002" id="Text Box 22" o:spid="_x0000_s1029" type="#_x0000_t202" style="position:absolute;margin-left:-53.25pt;margin-top:319.6pt;width:575.25pt;height:35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" fillcolor="white [3201]" strokeweight=".5pt">
                <v:textbox>
                  <w:txbxContent>
                    <w:p w14:paraId="12F6A382" w14:textId="77777777" w:rsidR="00FF5529" w:rsidRDefault="00C93FD6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GUARDIAN: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>CELLPHONE NUMBER:</w:t>
                      </w:r>
                    </w:p>
                    <w:p w14:paraId="1AEB6D7F" w14:textId="42E7C2BC" w:rsidR="00861D55" w:rsidRPr="00723BA2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NELSON BENZAL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                                                                       09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3617042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EC267" wp14:editId="1DB4C210">
                <wp:simplePos x="0" y="0"/>
                <wp:positionH relativeFrom="column">
                  <wp:posOffset>-676275</wp:posOffset>
                </wp:positionH>
                <wp:positionV relativeFrom="paragraph">
                  <wp:posOffset>3582670</wp:posOffset>
                </wp:positionV>
                <wp:extent cx="4552950" cy="4476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4FD4" w14:textId="77777777" w:rsidR="00416007" w:rsidRDefault="00A03D0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LAST SCHOOL ATTENDED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5E976D34" w14:textId="42830087" w:rsidR="00861D55" w:rsidRPr="00723BA2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BESTLINK COLLEGE OF THE PHILIPP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EC267" id="Text Box 20" o:spid="_x0000_s1030" type="#_x0000_t202" style="position:absolute;margin-left:-53.25pt;margin-top:282.1pt;width:358.5pt;height:35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" fillcolor="white [3201]" strokeweight=".5pt">
                <v:textbox>
                  <w:txbxContent>
                    <w:p w14:paraId="74A44FD4" w14:textId="77777777" w:rsidR="00416007" w:rsidRDefault="00A03D0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LAST SCHOOL ATTENDED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</w:p>
                    <w:p w14:paraId="5E976D34" w14:textId="42830087" w:rsidR="00861D55" w:rsidRPr="00723BA2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BESTLINK COLLEGE OF THE PHILIPP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858EB8" wp14:editId="30C0F772">
                <wp:simplePos x="0" y="0"/>
                <wp:positionH relativeFrom="column">
                  <wp:posOffset>3914775</wp:posOffset>
                </wp:positionH>
                <wp:positionV relativeFrom="paragraph">
                  <wp:posOffset>3582670</wp:posOffset>
                </wp:positionV>
                <wp:extent cx="2705100" cy="4476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C7AEA" w14:textId="77777777" w:rsidR="00416007" w:rsidRDefault="00FC0994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LAST SCHOOL</w:t>
                            </w:r>
                            <w:r w:rsidR="00FF5529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YEA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ATTENDED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56644709" w14:textId="4F8B8155" w:rsidR="00861D55" w:rsidRPr="00723BA2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            20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21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-20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22</w:t>
                            </w:r>
                          </w:p>
                          <w:p w14:paraId="600610EA" w14:textId="77777777" w:rsidR="00861D55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</w:t>
                            </w:r>
                          </w:p>
                          <w:p w14:paraId="63C3C962" w14:textId="77777777" w:rsidR="00861D55" w:rsidRPr="00416007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58EB8" id="Text Box 21" o:spid="_x0000_s1031" type="#_x0000_t202" style="position:absolute;margin-left:308.25pt;margin-top:282.1pt;width:213pt;height:3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" fillcolor="white [3201]" strokeweight=".5pt">
                <v:textbox>
                  <w:txbxContent>
                    <w:p w14:paraId="65DC7AEA" w14:textId="77777777" w:rsidR="00416007" w:rsidRDefault="00FC0994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LAST SCHOOL</w:t>
                      </w:r>
                      <w:r w:rsidR="00FF5529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YEAR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ATTENDED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</w:p>
                    <w:p w14:paraId="56644709" w14:textId="4F8B8155" w:rsidR="00861D55" w:rsidRPr="00723BA2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            20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21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>-20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22</w:t>
                      </w:r>
                    </w:p>
                    <w:p w14:paraId="600610EA" w14:textId="77777777" w:rsidR="00861D55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</w:t>
                      </w:r>
                    </w:p>
                    <w:p w14:paraId="63C3C962" w14:textId="77777777" w:rsidR="00861D55" w:rsidRPr="00416007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198A4" wp14:editId="6AA9CFAD">
                <wp:simplePos x="0" y="0"/>
                <wp:positionH relativeFrom="column">
                  <wp:posOffset>-676275</wp:posOffset>
                </wp:positionH>
                <wp:positionV relativeFrom="paragraph">
                  <wp:posOffset>3106420</wp:posOffset>
                </wp:positionV>
                <wp:extent cx="3657600" cy="4476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B50A" w14:textId="77777777" w:rsidR="00C93FD6" w:rsidRDefault="00A03D05" w:rsidP="00C93FD6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CIVIL STATUS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  <w:r w:rsidR="00C93FD6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C93FD6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C93FD6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>GENDER</w:t>
                            </w:r>
                            <w:r w:rsidR="00C93FD6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5FA9312C" w14:textId="77777777" w:rsidR="00C93FD6" w:rsidRPr="00C93FD6" w:rsidRDefault="00C93FD6" w:rsidP="00C93FD6">
                            <w:pPr>
                              <w:rPr>
                                <w:rFonts w:ascii="Arial Narrow" w:hAnsi="Arial Narrow"/>
                                <w:b/>
                                <w:sz w:val="8"/>
                              </w:rPr>
                            </w:pPr>
                          </w:p>
                          <w:p w14:paraId="78D05E71" w14:textId="77777777" w:rsidR="00416007" w:rsidRPr="00416007" w:rsidRDefault="00C93FD6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861D55"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SINGLE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>Male: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861D55" w:rsidRPr="00723BA2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/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Female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198A4" id="Text Box 18" o:spid="_x0000_s1032" type="#_x0000_t202" style="position:absolute;margin-left:-53.25pt;margin-top:244.6pt;width:4in;height:35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" fillcolor="white [3201]" strokeweight=".5pt">
                <v:textbox>
                  <w:txbxContent>
                    <w:p w14:paraId="61B7B50A" w14:textId="77777777" w:rsidR="00C93FD6" w:rsidRDefault="00A03D05" w:rsidP="00C93FD6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CIVIL STATUS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  <w:r w:rsidR="00C93FD6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C93FD6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C93FD6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>GENDER</w:t>
                      </w:r>
                      <w:r w:rsidR="00C93FD6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</w:p>
                    <w:p w14:paraId="5FA9312C" w14:textId="77777777" w:rsidR="00C93FD6" w:rsidRPr="00C93FD6" w:rsidRDefault="00C93FD6" w:rsidP="00C93FD6">
                      <w:pPr>
                        <w:rPr>
                          <w:rFonts w:ascii="Arial Narrow" w:hAnsi="Arial Narrow"/>
                          <w:b/>
                          <w:sz w:val="8"/>
                        </w:rPr>
                      </w:pPr>
                    </w:p>
                    <w:p w14:paraId="78D05E71" w14:textId="77777777" w:rsidR="00416007" w:rsidRPr="00416007" w:rsidRDefault="00C93FD6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861D55" w:rsidRPr="00723BA2">
                        <w:rPr>
                          <w:rFonts w:ascii="Arial Narrow" w:hAnsi="Arial Narrow"/>
                          <w:b/>
                          <w:sz w:val="18"/>
                        </w:rPr>
                        <w:t>SINGLE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>Male: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 xml:space="preserve"> </w:t>
                      </w:r>
                      <w:r w:rsidR="00861D55" w:rsidRPr="00723BA2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/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Female: 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102AE" wp14:editId="49209717">
                <wp:simplePos x="0" y="0"/>
                <wp:positionH relativeFrom="column">
                  <wp:posOffset>-685800</wp:posOffset>
                </wp:positionH>
                <wp:positionV relativeFrom="paragraph">
                  <wp:posOffset>2620645</wp:posOffset>
                </wp:positionV>
                <wp:extent cx="3667125" cy="4476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73567" w14:textId="77777777" w:rsidR="00416007" w:rsidRDefault="00F30ED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BIRTH PLACE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7F08835C" w14:textId="53D30E6B" w:rsidR="00861D55" w:rsidRPr="00723BA2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COMMONWEALTH QUEZON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102AE" id="Text Box 14" o:spid="_x0000_s1033" type="#_x0000_t202" style="position:absolute;margin-left:-54pt;margin-top:206.35pt;width:288.75pt;height:35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" fillcolor="white [3201]" strokeweight=".5pt">
                <v:textbox>
                  <w:txbxContent>
                    <w:p w14:paraId="36373567" w14:textId="77777777" w:rsidR="00416007" w:rsidRDefault="00F30ED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BIRTH PLACE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</w:p>
                    <w:p w14:paraId="7F08835C" w14:textId="53D30E6B" w:rsidR="00861D55" w:rsidRPr="00723BA2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COMMONWEALTH QUEZON 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12AF2" wp14:editId="7EE9345E">
                <wp:simplePos x="0" y="0"/>
                <wp:positionH relativeFrom="column">
                  <wp:posOffset>3009900</wp:posOffset>
                </wp:positionH>
                <wp:positionV relativeFrom="paragraph">
                  <wp:posOffset>3106420</wp:posOffset>
                </wp:positionV>
                <wp:extent cx="3600450" cy="4476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BC6E7" w14:textId="77777777" w:rsidR="00A03D05" w:rsidRDefault="00C93FD6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E-MAIL ADDRESS:</w:t>
                            </w:r>
                            <w:r w:rsidR="00A03D0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  <w:t xml:space="preserve">      </w:t>
                            </w:r>
                          </w:p>
                          <w:p w14:paraId="5A5A6BFA" w14:textId="5DA31148" w:rsidR="00861D55" w:rsidRPr="00861D55" w:rsidRDefault="00861D55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NEILVINCENTBENZAL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512AF2" id="Text Box 19" o:spid="_x0000_s1034" type="#_x0000_t202" style="position:absolute;margin-left:237pt;margin-top:244.6pt;width:283.5pt;height:35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" fillcolor="white [3201]" strokeweight=".5pt">
                <v:textbox>
                  <w:txbxContent>
                    <w:p w14:paraId="318BC6E7" w14:textId="77777777" w:rsidR="00A03D05" w:rsidRDefault="00C93FD6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E-MAIL ADDRESS:</w:t>
                      </w:r>
                      <w:r w:rsidR="00A03D05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  <w:t xml:space="preserve">      </w:t>
                      </w:r>
                    </w:p>
                    <w:p w14:paraId="5A5A6BFA" w14:textId="5DA31148" w:rsidR="00861D55" w:rsidRPr="00861D55" w:rsidRDefault="00861D55">
                      <w:pPr>
                        <w:rPr>
                          <w:rFonts w:ascii="Arial Narrow" w:hAnsi="Arial Narrow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NEILVINCENTBENZAL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AEBAB" wp14:editId="137FD0B9">
                <wp:simplePos x="0" y="0"/>
                <wp:positionH relativeFrom="column">
                  <wp:posOffset>3009900</wp:posOffset>
                </wp:positionH>
                <wp:positionV relativeFrom="paragraph">
                  <wp:posOffset>2620645</wp:posOffset>
                </wp:positionV>
                <wp:extent cx="3600450" cy="44767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1011E" w14:textId="77777777" w:rsidR="00F30ED7" w:rsidRDefault="00F30ED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BIRTH DATE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4214C938" w14:textId="77777777" w:rsidR="00F30ED7" w:rsidRPr="00F30ED7" w:rsidRDefault="00F30ED7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327843C9" w14:textId="7D47A627" w:rsidR="00F30ED7" w:rsidRPr="00416007" w:rsidRDefault="00F30ED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MONTH: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AUGUST</w:t>
                            </w:r>
                            <w:r w:rsidR="00861D55"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 w:rsidR="00861D55"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Day: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10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Year: </w:t>
                            </w:r>
                            <w:r w:rsidR="00861D55" w:rsidRPr="00723BA2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8AEBAB" id="Text Box 17" o:spid="_x0000_s1035" type="#_x0000_t202" style="position:absolute;margin-left:237pt;margin-top:206.35pt;width:283.5pt;height:35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" fillcolor="white [3201]" strokeweight=".5pt">
                <v:textbox>
                  <w:txbxContent>
                    <w:p w14:paraId="7A81011E" w14:textId="77777777" w:rsidR="00F30ED7" w:rsidRDefault="00F30ED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BIRTH DATE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</w:p>
                    <w:p w14:paraId="4214C938" w14:textId="77777777" w:rsidR="00F30ED7" w:rsidRPr="00F30ED7" w:rsidRDefault="00F30ED7">
                      <w:pPr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327843C9" w14:textId="7D47A627" w:rsidR="00F30ED7" w:rsidRPr="00416007" w:rsidRDefault="00F30ED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MONTH: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AUGUST</w:t>
                      </w:r>
                      <w:r w:rsidR="00861D55"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 w:rsidR="00861D55"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Day: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10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Year: </w:t>
                      </w:r>
                      <w:r w:rsidR="00861D55" w:rsidRPr="00723BA2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19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76F544" wp14:editId="53AC040C">
                <wp:simplePos x="0" y="0"/>
                <wp:positionH relativeFrom="column">
                  <wp:posOffset>-685801</wp:posOffset>
                </wp:positionH>
                <wp:positionV relativeFrom="paragraph">
                  <wp:posOffset>2144395</wp:posOffset>
                </wp:positionV>
                <wp:extent cx="7305675" cy="4476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6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F4EE7" w14:textId="77777777" w:rsidR="00416007" w:rsidRDefault="00F30ED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RESIDENTIAL ADDRESS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  <w:r w:rsidR="00E967DB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E967DB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E967DB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E967DB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E967DB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E967DB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97776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97776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E967DB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CELLPHONE NUMBER:</w:t>
                            </w:r>
                          </w:p>
                          <w:p w14:paraId="7522C523" w14:textId="48D59AD2" w:rsidR="00861D55" w:rsidRPr="00861D55" w:rsidRDefault="00861D55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</w:rPr>
                            </w:pPr>
                            <w:r w:rsidRPr="00861D5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</w:rPr>
                              <w:t xml:space="preserve">                           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#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0660-A BANABA ST. PAYATAS A. QUEZON CITY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                      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09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612891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6F544" id="Text Box 13" o:spid="_x0000_s1036" type="#_x0000_t202" style="position:absolute;margin-left:-54pt;margin-top:168.85pt;width:575.25pt;height:35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" fillcolor="white [3201]" strokeweight=".5pt">
                <v:textbox>
                  <w:txbxContent>
                    <w:p w14:paraId="3D1F4EE7" w14:textId="77777777" w:rsidR="00416007" w:rsidRDefault="00F30ED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RESIDENTIAL ADDRESS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  <w:r w:rsidR="00E967DB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E967DB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E967DB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E967DB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E967DB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E967DB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977767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977767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E967DB">
                        <w:rPr>
                          <w:rFonts w:ascii="Arial Narrow" w:hAnsi="Arial Narrow"/>
                          <w:b/>
                          <w:sz w:val="18"/>
                        </w:rPr>
                        <w:t>CELLPHONE NUMBER:</w:t>
                      </w:r>
                    </w:p>
                    <w:p w14:paraId="7522C523" w14:textId="48D59AD2" w:rsidR="00861D55" w:rsidRPr="00861D55" w:rsidRDefault="00861D55">
                      <w:pPr>
                        <w:rPr>
                          <w:rFonts w:ascii="Arial Narrow" w:hAnsi="Arial Narrow"/>
                          <w:b/>
                          <w:color w:val="FF0000"/>
                          <w:sz w:val="18"/>
                        </w:rPr>
                      </w:pPr>
                      <w:r w:rsidRPr="00861D55">
                        <w:rPr>
                          <w:rFonts w:ascii="Arial Narrow" w:hAnsi="Arial Narrow"/>
                          <w:b/>
                          <w:color w:val="FF0000"/>
                          <w:sz w:val="18"/>
                        </w:rPr>
                        <w:t xml:space="preserve">                           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>#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0660-A BANABA ST. PAYATAS A. QUEZON CITY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                      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>09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6128919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24321B" wp14:editId="4CA2DEF2">
                <wp:simplePos x="0" y="0"/>
                <wp:positionH relativeFrom="column">
                  <wp:posOffset>-685800</wp:posOffset>
                </wp:positionH>
                <wp:positionV relativeFrom="paragraph">
                  <wp:posOffset>1188720</wp:posOffset>
                </wp:positionV>
                <wp:extent cx="5276850" cy="4476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CC2D8" w14:textId="77777777" w:rsidR="00416007" w:rsidRDefault="00F30ED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FIRST NAME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  <w:r w:rsidR="00861D55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043BA8F2" w14:textId="57115969" w:rsidR="00861D55" w:rsidRPr="00723BA2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NEIL VIN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4321B" id="Text Box 11" o:spid="_x0000_s1037" type="#_x0000_t202" style="position:absolute;margin-left:-54pt;margin-top:93.6pt;width:415.5pt;height:35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" fillcolor="white [3201]" strokeweight=".5pt">
                <v:textbox>
                  <w:txbxContent>
                    <w:p w14:paraId="442CC2D8" w14:textId="77777777" w:rsidR="00416007" w:rsidRDefault="00F30ED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FIRST NAME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  <w:r w:rsidR="00861D55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</w:p>
                    <w:p w14:paraId="043BA8F2" w14:textId="57115969" w:rsidR="00861D55" w:rsidRPr="00723BA2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NEIL VINCENT</w:t>
                      </w:r>
                    </w:p>
                  </w:txbxContent>
                </v:textbox>
              </v:shape>
            </w:pict>
          </mc:Fallback>
        </mc:AlternateContent>
      </w:r>
    </w:p>
    <w:p w14:paraId="35FDD8BC" w14:textId="2F1A0879" w:rsidR="00CF0050" w:rsidRPr="00CF0050" w:rsidRDefault="00CF0050" w:rsidP="00CF0050"/>
    <w:p w14:paraId="667063FC" w14:textId="77777777" w:rsidR="00CF0050" w:rsidRPr="00CF0050" w:rsidRDefault="00CF0050" w:rsidP="00CF0050"/>
    <w:p w14:paraId="00B8A387" w14:textId="77777777" w:rsidR="00CF0050" w:rsidRPr="00CF0050" w:rsidRDefault="00CF0050" w:rsidP="00CF0050"/>
    <w:p w14:paraId="46661183" w14:textId="77777777" w:rsidR="00CF0050" w:rsidRPr="00CF0050" w:rsidRDefault="00CF0050" w:rsidP="00CF0050"/>
    <w:p w14:paraId="54BAB385" w14:textId="77777777" w:rsidR="00CF0050" w:rsidRPr="00CF0050" w:rsidRDefault="00CF0050" w:rsidP="00CF0050"/>
    <w:p w14:paraId="1985CDF6" w14:textId="77777777" w:rsidR="00CF0050" w:rsidRPr="00CF0050" w:rsidRDefault="00A03D05" w:rsidP="00CF0050"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4FB90A" wp14:editId="507A8747">
                <wp:simplePos x="0" y="0"/>
                <wp:positionH relativeFrom="column">
                  <wp:posOffset>4610100</wp:posOffset>
                </wp:positionH>
                <wp:positionV relativeFrom="paragraph">
                  <wp:posOffset>29845</wp:posOffset>
                </wp:positionV>
                <wp:extent cx="2009775" cy="4476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2B91" w14:textId="77777777" w:rsidR="00416007" w:rsidRDefault="0082486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STUDENT NUMBER</w:t>
                            </w:r>
                            <w:r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1D7F45CD" w14:textId="7B760F4F" w:rsidR="00166EC9" w:rsidRPr="00723BA2" w:rsidRDefault="00166EC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1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50176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FB90A" id="Text Box 9" o:spid="_x0000_s1038" type="#_x0000_t202" style="position:absolute;margin-left:363pt;margin-top:2.35pt;width:158.25pt;height:35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" fillcolor="white [3201]" strokeweight=".5pt">
                <v:textbox>
                  <w:txbxContent>
                    <w:p w14:paraId="76E72B91" w14:textId="77777777" w:rsidR="00416007" w:rsidRDefault="0082486D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STUDENT NUMBER</w:t>
                      </w:r>
                      <w:r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</w:p>
                    <w:p w14:paraId="1D7F45CD" w14:textId="7B760F4F" w:rsidR="00166EC9" w:rsidRPr="00723BA2" w:rsidRDefault="00166EC9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1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5017616</w:t>
                      </w:r>
                    </w:p>
                  </w:txbxContent>
                </v:textbox>
              </v:shape>
            </w:pict>
          </mc:Fallback>
        </mc:AlternateContent>
      </w:r>
    </w:p>
    <w:p w14:paraId="3D3B0546" w14:textId="77777777" w:rsidR="00CF0050" w:rsidRPr="00CF0050" w:rsidRDefault="00CF0050" w:rsidP="00CF0050"/>
    <w:p w14:paraId="1C461D08" w14:textId="77777777" w:rsidR="00CF0050" w:rsidRPr="00CF0050" w:rsidRDefault="00A6511A" w:rsidP="00CF0050"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A4960C" wp14:editId="501D0960">
                <wp:simplePos x="0" y="0"/>
                <wp:positionH relativeFrom="column">
                  <wp:posOffset>-685800</wp:posOffset>
                </wp:positionH>
                <wp:positionV relativeFrom="paragraph">
                  <wp:posOffset>149225</wp:posOffset>
                </wp:positionV>
                <wp:extent cx="3752850" cy="4476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840B6" w14:textId="77777777" w:rsidR="00861D55" w:rsidRDefault="00F30ED7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MIDDLE NAME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  <w:r w:rsidR="00A6511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A6511A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</w:p>
                          <w:p w14:paraId="02B7388C" w14:textId="17BF1A64" w:rsidR="00416007" w:rsidRPr="00723BA2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    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DACANAY</w:t>
                            </w:r>
                            <w:r w:rsidR="00A6511A"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A6511A"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A6511A"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  <w:r w:rsidR="00A6511A"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4960C" id="Text Box 12" o:spid="_x0000_s1039" type="#_x0000_t202" style="position:absolute;margin-left:-54pt;margin-top:11.75pt;width:295.5pt;height:35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" fillcolor="white [3201]" strokeweight=".5pt">
                <v:textbox>
                  <w:txbxContent>
                    <w:p w14:paraId="065840B6" w14:textId="77777777" w:rsidR="00861D55" w:rsidRDefault="00F30ED7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MIDDLE NAME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  <w:r w:rsidR="00A6511A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A6511A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</w:p>
                    <w:p w14:paraId="02B7388C" w14:textId="17BF1A64" w:rsidR="00416007" w:rsidRPr="00723BA2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    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DACANAY</w:t>
                      </w:r>
                      <w:r w:rsidR="00A6511A" w:rsidRPr="00723BA2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A6511A" w:rsidRPr="00723BA2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A6511A" w:rsidRPr="00723BA2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  <w:r w:rsidR="00A6511A" w:rsidRPr="00723BA2">
                        <w:rPr>
                          <w:rFonts w:ascii="Arial Narrow" w:hAnsi="Arial Narrow"/>
                          <w:b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FD7880" wp14:editId="0B048B10">
                <wp:simplePos x="0" y="0"/>
                <wp:positionH relativeFrom="column">
                  <wp:posOffset>3095625</wp:posOffset>
                </wp:positionH>
                <wp:positionV relativeFrom="paragraph">
                  <wp:posOffset>149225</wp:posOffset>
                </wp:positionV>
                <wp:extent cx="1495425" cy="44767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432C1" w14:textId="77777777" w:rsidR="00A6511A" w:rsidRDefault="00A6511A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MIDDLE INITIAL:</w:t>
                            </w:r>
                          </w:p>
                          <w:p w14:paraId="72DBCFBB" w14:textId="564B18AE" w:rsidR="00861D55" w:rsidRPr="00861D55" w:rsidRDefault="00861D55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</w:rPr>
                            </w:pPr>
                            <w:r w:rsidRPr="00861D55"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</w:rPr>
                              <w:t xml:space="preserve">                    </w:t>
                            </w: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</w:t>
                            </w:r>
                            <w:r w:rsidR="00C02538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D7880" id="Text Box 27" o:spid="_x0000_s1040" type="#_x0000_t202" style="position:absolute;margin-left:243.75pt;margin-top:11.75pt;width:117.75pt;height:35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" fillcolor="white [3201]" strokeweight=".5pt">
                <v:textbox>
                  <w:txbxContent>
                    <w:p w14:paraId="25C432C1" w14:textId="77777777" w:rsidR="00A6511A" w:rsidRDefault="00A6511A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MIDDLE INITIAL:</w:t>
                      </w:r>
                    </w:p>
                    <w:p w14:paraId="72DBCFBB" w14:textId="564B18AE" w:rsidR="00861D55" w:rsidRPr="00861D55" w:rsidRDefault="00861D55">
                      <w:pPr>
                        <w:rPr>
                          <w:rFonts w:ascii="Arial Narrow" w:hAnsi="Arial Narrow"/>
                          <w:b/>
                          <w:color w:val="FF0000"/>
                          <w:sz w:val="18"/>
                        </w:rPr>
                      </w:pPr>
                      <w:r w:rsidRPr="00861D55">
                        <w:rPr>
                          <w:rFonts w:ascii="Arial Narrow" w:hAnsi="Arial Narrow"/>
                          <w:b/>
                          <w:color w:val="FF0000"/>
                          <w:sz w:val="18"/>
                        </w:rPr>
                        <w:t xml:space="preserve">                    </w:t>
                      </w: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</w:t>
                      </w:r>
                      <w:r w:rsidR="00C02538">
                        <w:rPr>
                          <w:rFonts w:ascii="Arial Narrow" w:hAnsi="Arial Narrow"/>
                          <w:b/>
                          <w:sz w:val="18"/>
                        </w:rPr>
                        <w:t>D.</w:t>
                      </w:r>
                    </w:p>
                  </w:txbxContent>
                </v:textbox>
              </v:shape>
            </w:pict>
          </mc:Fallback>
        </mc:AlternateContent>
      </w:r>
      <w:r w:rsidR="00A03D05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57A001" wp14:editId="64A2333B">
                <wp:simplePos x="0" y="0"/>
                <wp:positionH relativeFrom="column">
                  <wp:posOffset>4610100</wp:posOffset>
                </wp:positionH>
                <wp:positionV relativeFrom="paragraph">
                  <wp:posOffset>146050</wp:posOffset>
                </wp:positionV>
                <wp:extent cx="2009775" cy="4476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3A77" w14:textId="77777777" w:rsidR="00416007" w:rsidRDefault="0082486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SUFFIX (Sr., Jr., I, II, III, IV)</w:t>
                            </w:r>
                            <w:r w:rsidR="00416007" w:rsidRPr="00416007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13DCD441" w14:textId="57B6B873" w:rsidR="00861D55" w:rsidRPr="00723BA2" w:rsidRDefault="00861D55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723BA2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7A001" id="Text Box 10" o:spid="_x0000_s1041" type="#_x0000_t202" style="position:absolute;margin-left:363pt;margin-top:11.5pt;width:158.25pt;height:3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" fillcolor="white [3201]" strokeweight=".5pt">
                <v:textbox>
                  <w:txbxContent>
                    <w:p w14:paraId="75713A77" w14:textId="77777777" w:rsidR="00416007" w:rsidRDefault="0082486D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SUFFIX (Sr., Jr., I, II, III, IV)</w:t>
                      </w:r>
                      <w:r w:rsidR="00416007" w:rsidRPr="00416007">
                        <w:rPr>
                          <w:rFonts w:ascii="Arial Narrow" w:hAnsi="Arial Narrow"/>
                          <w:b/>
                          <w:sz w:val="18"/>
                        </w:rPr>
                        <w:t>:</w:t>
                      </w:r>
                    </w:p>
                    <w:p w14:paraId="13DCD441" w14:textId="57B6B873" w:rsidR="00861D55" w:rsidRPr="00723BA2" w:rsidRDefault="00861D55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723BA2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8D48423" w14:textId="77777777" w:rsidR="00CF0050" w:rsidRPr="00CF0050" w:rsidRDefault="00CF0050" w:rsidP="00CF0050"/>
    <w:p w14:paraId="1BDE1074" w14:textId="77777777" w:rsidR="00CF0050" w:rsidRPr="00CF0050" w:rsidRDefault="00CF0050" w:rsidP="00CF0050"/>
    <w:p w14:paraId="3129EE89" w14:textId="77777777" w:rsidR="00CF0050" w:rsidRPr="00CF0050" w:rsidRDefault="00CF0050" w:rsidP="00CF0050"/>
    <w:p w14:paraId="30B0C0AF" w14:textId="77777777" w:rsidR="00CF0050" w:rsidRPr="00CF0050" w:rsidRDefault="00CF0050" w:rsidP="00CF0050"/>
    <w:p w14:paraId="07DCB4EC" w14:textId="77777777" w:rsidR="00CF0050" w:rsidRPr="00CF0050" w:rsidRDefault="00CF0050" w:rsidP="00CF0050"/>
    <w:p w14:paraId="39156FD1" w14:textId="77777777" w:rsidR="00CF0050" w:rsidRPr="00CF0050" w:rsidRDefault="00CF0050" w:rsidP="00CF0050"/>
    <w:p w14:paraId="066F739B" w14:textId="77777777" w:rsidR="00CF0050" w:rsidRPr="00CF0050" w:rsidRDefault="00CF0050" w:rsidP="00CF0050"/>
    <w:p w14:paraId="7CB2AA24" w14:textId="77777777" w:rsidR="00CF0050" w:rsidRPr="00CF0050" w:rsidRDefault="00CF0050" w:rsidP="00CF0050"/>
    <w:p w14:paraId="6D36270E" w14:textId="77777777" w:rsidR="00CF0050" w:rsidRPr="00CF0050" w:rsidRDefault="00CF0050" w:rsidP="00CF0050"/>
    <w:p w14:paraId="51852737" w14:textId="77777777" w:rsidR="00CF0050" w:rsidRPr="00CF0050" w:rsidRDefault="00CF0050" w:rsidP="00CF0050"/>
    <w:p w14:paraId="7C3E4ECE" w14:textId="77777777" w:rsidR="00CF0050" w:rsidRPr="00CF0050" w:rsidRDefault="00CF0050" w:rsidP="00CF0050"/>
    <w:p w14:paraId="7D622F44" w14:textId="77777777" w:rsidR="00CF0050" w:rsidRPr="00CF0050" w:rsidRDefault="00CF0050" w:rsidP="00CF0050"/>
    <w:p w14:paraId="3ABC3C6A" w14:textId="77777777" w:rsidR="00CF0050" w:rsidRPr="00CF0050" w:rsidRDefault="00CF0050" w:rsidP="00CF0050"/>
    <w:p w14:paraId="626679F5" w14:textId="77777777" w:rsidR="00CF0050" w:rsidRPr="00CF0050" w:rsidRDefault="00CF0050" w:rsidP="00CF0050"/>
    <w:p w14:paraId="1061A8D6" w14:textId="77777777" w:rsidR="00CF0050" w:rsidRPr="00CF0050" w:rsidRDefault="00CF0050" w:rsidP="00CF0050"/>
    <w:p w14:paraId="0D96E4C0" w14:textId="77777777" w:rsidR="00CF0050" w:rsidRPr="00CF0050" w:rsidRDefault="00CF0050" w:rsidP="00CF0050"/>
    <w:p w14:paraId="70D24668" w14:textId="69EA2019" w:rsidR="00CF0050" w:rsidRPr="00CF0050" w:rsidRDefault="00C93FD6" w:rsidP="00CF0050"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14101F" wp14:editId="3D94D789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3667125" cy="7239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D31E4" w14:textId="77777777" w:rsidR="00C93FD6" w:rsidRDefault="00C93FD6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  <w:p w14:paraId="64BFAEC0" w14:textId="77777777" w:rsidR="00447210" w:rsidRDefault="00447210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  <w:p w14:paraId="289FDB0F" w14:textId="63FC8B37" w:rsidR="00C93FD6" w:rsidRPr="00723BA2" w:rsidRDefault="00C02538" w:rsidP="00861D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NEIL VINCENT D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BENZAL</w:t>
                            </w:r>
                            <w:r w:rsidR="00170F13" w:rsidRPr="00723BA2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.</w:t>
                            </w:r>
                            <w:r w:rsidR="00861D55" w:rsidRPr="00723BA2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/</w:t>
                            </w:r>
                            <w:proofErr w:type="gramEnd"/>
                            <w:r w:rsidR="00861D55" w:rsidRPr="00723BA2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 xml:space="preserve"> JANUARY </w:t>
                            </w:r>
                            <w:r w:rsidR="00632483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20</w:t>
                            </w:r>
                            <w:r w:rsidR="00861D55" w:rsidRPr="00723BA2">
                              <w:rPr>
                                <w:rFonts w:ascii="Arial Narrow" w:hAnsi="Arial Narrow"/>
                                <w:b/>
                                <w:sz w:val="20"/>
                                <w:u w:val="single"/>
                              </w:rPr>
                              <w:t>, 2022</w:t>
                            </w:r>
                          </w:p>
                          <w:p w14:paraId="17A3AA17" w14:textId="77777777" w:rsidR="00C93FD6" w:rsidRPr="00416007" w:rsidRDefault="00C93FD6" w:rsidP="00C93F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SIGNATURE OVER PRINTED NAME /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101F" id="Text Box 4" o:spid="_x0000_s1042" type="#_x0000_t202" style="position:absolute;margin-left:0;margin-top:5.15pt;width:288.75pt;height:57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" fillcolor="white [3201]" strokeweight=".5pt">
                <v:textbox>
                  <w:txbxContent>
                    <w:p w14:paraId="158D31E4" w14:textId="77777777" w:rsidR="00C93FD6" w:rsidRDefault="00C93FD6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</w:p>
                    <w:p w14:paraId="64BFAEC0" w14:textId="77777777" w:rsidR="00447210" w:rsidRDefault="00447210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</w:p>
                    <w:p w14:paraId="289FDB0F" w14:textId="63FC8B37" w:rsidR="00C93FD6" w:rsidRPr="00723BA2" w:rsidRDefault="00C02538" w:rsidP="00861D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NEIL VINCENT D.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BENZAL</w:t>
                      </w:r>
                      <w:r w:rsidR="00170F13" w:rsidRPr="00723BA2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.</w:t>
                      </w:r>
                      <w:r w:rsidR="00861D55" w:rsidRPr="00723BA2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/</w:t>
                      </w:r>
                      <w:proofErr w:type="gramEnd"/>
                      <w:r w:rsidR="00861D55" w:rsidRPr="00723BA2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 xml:space="preserve"> JANUARY </w:t>
                      </w:r>
                      <w:r w:rsidR="00632483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20</w:t>
                      </w:r>
                      <w:r w:rsidR="00861D55" w:rsidRPr="00723BA2">
                        <w:rPr>
                          <w:rFonts w:ascii="Arial Narrow" w:hAnsi="Arial Narrow"/>
                          <w:b/>
                          <w:sz w:val="20"/>
                          <w:u w:val="single"/>
                        </w:rPr>
                        <w:t>, 2022</w:t>
                      </w:r>
                    </w:p>
                    <w:p w14:paraId="17A3AA17" w14:textId="77777777" w:rsidR="00C93FD6" w:rsidRPr="00416007" w:rsidRDefault="00C93FD6" w:rsidP="00C93FD6">
                      <w:pPr>
                        <w:jc w:val="center"/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SIGNATURE OVER PRINTED NAME /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E3E783" w14:textId="138FA686" w:rsidR="00CF0050" w:rsidRPr="00CF0050" w:rsidRDefault="00CF0050" w:rsidP="00CF0050"/>
    <w:p w14:paraId="3B355D70" w14:textId="77777777" w:rsidR="00CF0050" w:rsidRDefault="00CF0050" w:rsidP="00CF0050"/>
    <w:p w14:paraId="094E6B28" w14:textId="77777777" w:rsidR="00CF0050" w:rsidRPr="00E967DB" w:rsidRDefault="00CF0050" w:rsidP="00CF0050">
      <w:pPr>
        <w:rPr>
          <w:sz w:val="6"/>
        </w:rPr>
      </w:pPr>
    </w:p>
    <w:tbl>
      <w:tblPr>
        <w:tblStyle w:val="TableGrid"/>
        <w:tblpPr w:leftFromText="180" w:rightFromText="180" w:vertAnchor="text" w:horzAnchor="margin" w:tblpXSpec="center" w:tblpY="540"/>
        <w:tblW w:w="11505" w:type="dxa"/>
        <w:tblLayout w:type="fixed"/>
        <w:tblLook w:val="04A0" w:firstRow="1" w:lastRow="0" w:firstColumn="1" w:lastColumn="0" w:noHBand="0" w:noVBand="1"/>
      </w:tblPr>
      <w:tblGrid>
        <w:gridCol w:w="445"/>
        <w:gridCol w:w="5030"/>
        <w:gridCol w:w="450"/>
        <w:gridCol w:w="2350"/>
        <w:gridCol w:w="3230"/>
      </w:tblGrid>
      <w:tr w:rsidR="00B70BCF" w14:paraId="04AF5675" w14:textId="77777777" w:rsidTr="00447210">
        <w:tc>
          <w:tcPr>
            <w:tcW w:w="54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718C5D" w14:textId="77777777" w:rsidR="00B70BCF" w:rsidRDefault="00B70BCF" w:rsidP="0044721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NROLLED SUBJECT/S THIS </w:t>
            </w:r>
          </w:p>
          <w:p w14:paraId="3F22936B" w14:textId="77777777" w:rsidR="00B70BCF" w:rsidRPr="00CF0050" w:rsidRDefault="00B70BCF" w:rsidP="0044721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RST SEMESTER (2021-2022</w:t>
            </w:r>
            <w:r w:rsidR="00E967DB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60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7E3C39" w14:textId="77777777" w:rsidR="00B70BCF" w:rsidRDefault="00B70BCF" w:rsidP="0044721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C93FD6">
              <w:rPr>
                <w:rFonts w:ascii="Arial Narrow" w:hAnsi="Arial Narrow"/>
                <w:b/>
                <w:sz w:val="22"/>
              </w:rPr>
              <w:t xml:space="preserve">SUBJECT/S </w:t>
            </w:r>
            <w:r w:rsidR="00E967DB">
              <w:rPr>
                <w:rFonts w:ascii="Arial Narrow" w:hAnsi="Arial Narrow"/>
                <w:b/>
                <w:sz w:val="22"/>
              </w:rPr>
              <w:t>TO BE TAKEN THIS</w:t>
            </w:r>
            <w:r w:rsidRPr="00C93FD6">
              <w:rPr>
                <w:rFonts w:ascii="Arial Narrow" w:hAnsi="Arial Narrow"/>
                <w:b/>
                <w:sz w:val="22"/>
              </w:rPr>
              <w:t xml:space="preserve"> SECOND SEMESTER (2021-2022</w:t>
            </w:r>
            <w:r>
              <w:rPr>
                <w:rFonts w:ascii="Arial Narrow" w:hAnsi="Arial Narrow"/>
                <w:b/>
                <w:sz w:val="22"/>
              </w:rPr>
              <w:t>)</w:t>
            </w:r>
          </w:p>
          <w:p w14:paraId="01D93412" w14:textId="77777777" w:rsidR="00B70BCF" w:rsidRPr="00CF0050" w:rsidRDefault="00B70BCF" w:rsidP="0044721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</w:rPr>
              <w:t>INCLUDING UD/FAILED/NG/NA SUBJECT/S</w:t>
            </w:r>
          </w:p>
        </w:tc>
      </w:tr>
      <w:tr w:rsidR="00B70BCF" w14:paraId="2DC609B1" w14:textId="77777777" w:rsidTr="00447210">
        <w:tc>
          <w:tcPr>
            <w:tcW w:w="445" w:type="dxa"/>
            <w:tcBorders>
              <w:top w:val="single" w:sz="4" w:space="0" w:color="auto"/>
              <w:left w:val="single" w:sz="12" w:space="0" w:color="auto"/>
            </w:tcBorders>
          </w:tcPr>
          <w:p w14:paraId="559477A9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right w:val="single" w:sz="12" w:space="0" w:color="auto"/>
            </w:tcBorders>
          </w:tcPr>
          <w:p w14:paraId="3BBF5EDC" w14:textId="766AFC36" w:rsidR="00B70BCF" w:rsidRPr="00723BA2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14:paraId="37A6EBA0" w14:textId="77777777" w:rsidR="00B70BCF" w:rsidRPr="00723BA2" w:rsidRDefault="00B70BCF" w:rsidP="00447210">
            <w:pPr>
              <w:rPr>
                <w:rFonts w:ascii="Arial Narrow" w:hAnsi="Arial Narrow"/>
              </w:rPr>
            </w:pPr>
            <w:r w:rsidRPr="00723BA2">
              <w:rPr>
                <w:rFonts w:ascii="Arial Narrow" w:hAnsi="Arial Narrow"/>
              </w:rPr>
              <w:t>1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19AA1A77" w14:textId="0A1E0590" w:rsidR="00B70BCF" w:rsidRPr="00723BA2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0DAC3FDD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216EA990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2</w:t>
            </w:r>
          </w:p>
        </w:tc>
        <w:tc>
          <w:tcPr>
            <w:tcW w:w="5030" w:type="dxa"/>
            <w:tcBorders>
              <w:right w:val="single" w:sz="12" w:space="0" w:color="auto"/>
            </w:tcBorders>
          </w:tcPr>
          <w:p w14:paraId="2D6BC01F" w14:textId="015A8E9E" w:rsidR="00B70BCF" w:rsidRPr="00723BA2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19B631B1" w14:textId="77777777" w:rsidR="00B70BCF" w:rsidRPr="00723BA2" w:rsidRDefault="00B70BCF" w:rsidP="00447210">
            <w:pPr>
              <w:rPr>
                <w:rFonts w:ascii="Arial Narrow" w:hAnsi="Arial Narrow"/>
              </w:rPr>
            </w:pPr>
            <w:r w:rsidRPr="00723BA2">
              <w:rPr>
                <w:rFonts w:ascii="Arial Narrow" w:hAnsi="Arial Narrow"/>
              </w:rPr>
              <w:t>2</w:t>
            </w:r>
          </w:p>
        </w:tc>
        <w:tc>
          <w:tcPr>
            <w:tcW w:w="5580" w:type="dxa"/>
            <w:gridSpan w:val="2"/>
            <w:tcBorders>
              <w:right w:val="single" w:sz="12" w:space="0" w:color="auto"/>
            </w:tcBorders>
          </w:tcPr>
          <w:p w14:paraId="7D9D1143" w14:textId="77777777" w:rsidR="00B70BCF" w:rsidRPr="00723BA2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7BA8260A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241AB2F7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3</w:t>
            </w:r>
          </w:p>
        </w:tc>
        <w:tc>
          <w:tcPr>
            <w:tcW w:w="5030" w:type="dxa"/>
            <w:tcBorders>
              <w:right w:val="single" w:sz="12" w:space="0" w:color="auto"/>
            </w:tcBorders>
          </w:tcPr>
          <w:p w14:paraId="2F50719E" w14:textId="24A20372" w:rsidR="00B70BCF" w:rsidRPr="00723BA2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3C23839B" w14:textId="77777777" w:rsidR="00B70BCF" w:rsidRPr="00723BA2" w:rsidRDefault="00B70BCF" w:rsidP="00447210">
            <w:pPr>
              <w:rPr>
                <w:rFonts w:ascii="Arial Narrow" w:hAnsi="Arial Narrow"/>
              </w:rPr>
            </w:pPr>
            <w:r w:rsidRPr="00723BA2">
              <w:rPr>
                <w:rFonts w:ascii="Arial Narrow" w:hAnsi="Arial Narrow"/>
              </w:rPr>
              <w:t>3</w:t>
            </w:r>
          </w:p>
        </w:tc>
        <w:tc>
          <w:tcPr>
            <w:tcW w:w="5580" w:type="dxa"/>
            <w:gridSpan w:val="2"/>
            <w:tcBorders>
              <w:right w:val="single" w:sz="12" w:space="0" w:color="auto"/>
            </w:tcBorders>
          </w:tcPr>
          <w:p w14:paraId="397C968B" w14:textId="77777777" w:rsidR="00B70BCF" w:rsidRPr="00723BA2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04613EC8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7CC83BC6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4</w:t>
            </w:r>
          </w:p>
        </w:tc>
        <w:tc>
          <w:tcPr>
            <w:tcW w:w="5030" w:type="dxa"/>
            <w:tcBorders>
              <w:right w:val="single" w:sz="12" w:space="0" w:color="auto"/>
            </w:tcBorders>
          </w:tcPr>
          <w:p w14:paraId="28AA1BBC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20F6B811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4</w:t>
            </w:r>
          </w:p>
        </w:tc>
        <w:tc>
          <w:tcPr>
            <w:tcW w:w="5580" w:type="dxa"/>
            <w:gridSpan w:val="2"/>
            <w:tcBorders>
              <w:right w:val="single" w:sz="12" w:space="0" w:color="auto"/>
            </w:tcBorders>
          </w:tcPr>
          <w:p w14:paraId="34002391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22B3601D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21B22E9D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5</w:t>
            </w:r>
          </w:p>
        </w:tc>
        <w:tc>
          <w:tcPr>
            <w:tcW w:w="5030" w:type="dxa"/>
            <w:tcBorders>
              <w:right w:val="single" w:sz="12" w:space="0" w:color="auto"/>
            </w:tcBorders>
          </w:tcPr>
          <w:p w14:paraId="4BB2FA1A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2C3192B6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5</w:t>
            </w:r>
          </w:p>
        </w:tc>
        <w:tc>
          <w:tcPr>
            <w:tcW w:w="5580" w:type="dxa"/>
            <w:gridSpan w:val="2"/>
            <w:tcBorders>
              <w:right w:val="single" w:sz="12" w:space="0" w:color="auto"/>
            </w:tcBorders>
          </w:tcPr>
          <w:p w14:paraId="04D60CBD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2D8074EF" w14:textId="77777777" w:rsidTr="00447210">
        <w:tc>
          <w:tcPr>
            <w:tcW w:w="445" w:type="dxa"/>
            <w:tcBorders>
              <w:left w:val="single" w:sz="12" w:space="0" w:color="auto"/>
              <w:bottom w:val="single" w:sz="4" w:space="0" w:color="auto"/>
            </w:tcBorders>
          </w:tcPr>
          <w:p w14:paraId="567B0DE1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6</w:t>
            </w:r>
          </w:p>
        </w:tc>
        <w:tc>
          <w:tcPr>
            <w:tcW w:w="5030" w:type="dxa"/>
            <w:tcBorders>
              <w:bottom w:val="single" w:sz="4" w:space="0" w:color="auto"/>
              <w:right w:val="single" w:sz="12" w:space="0" w:color="auto"/>
            </w:tcBorders>
          </w:tcPr>
          <w:p w14:paraId="49D0464E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4" w:space="0" w:color="auto"/>
            </w:tcBorders>
          </w:tcPr>
          <w:p w14:paraId="562608CF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6</w:t>
            </w:r>
          </w:p>
        </w:tc>
        <w:tc>
          <w:tcPr>
            <w:tcW w:w="558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C2CCB50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05BB6108" w14:textId="77777777" w:rsidTr="00447210">
        <w:tc>
          <w:tcPr>
            <w:tcW w:w="445" w:type="dxa"/>
            <w:tcBorders>
              <w:top w:val="single" w:sz="4" w:space="0" w:color="auto"/>
              <w:left w:val="single" w:sz="12" w:space="0" w:color="auto"/>
            </w:tcBorders>
          </w:tcPr>
          <w:p w14:paraId="3412C97F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030" w:type="dxa"/>
            <w:tcBorders>
              <w:top w:val="single" w:sz="4" w:space="0" w:color="auto"/>
              <w:right w:val="single" w:sz="12" w:space="0" w:color="auto"/>
            </w:tcBorders>
          </w:tcPr>
          <w:p w14:paraId="4FC8CA5A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14:paraId="6507C7E5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768C76ED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658CFBC4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008617FF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030" w:type="dxa"/>
            <w:tcBorders>
              <w:right w:val="single" w:sz="12" w:space="0" w:color="auto"/>
            </w:tcBorders>
          </w:tcPr>
          <w:p w14:paraId="33534BEF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1D94CF71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580" w:type="dxa"/>
            <w:gridSpan w:val="2"/>
            <w:tcBorders>
              <w:right w:val="single" w:sz="12" w:space="0" w:color="auto"/>
            </w:tcBorders>
          </w:tcPr>
          <w:p w14:paraId="70E6E931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01B6DE08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6CA37347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030" w:type="dxa"/>
            <w:tcBorders>
              <w:right w:val="single" w:sz="12" w:space="0" w:color="auto"/>
            </w:tcBorders>
          </w:tcPr>
          <w:p w14:paraId="558A6C45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3A68681C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580" w:type="dxa"/>
            <w:gridSpan w:val="2"/>
            <w:tcBorders>
              <w:right w:val="single" w:sz="12" w:space="0" w:color="auto"/>
            </w:tcBorders>
          </w:tcPr>
          <w:p w14:paraId="526EDA3B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</w:tr>
      <w:tr w:rsidR="00B70BCF" w14:paraId="74A555BC" w14:textId="77777777" w:rsidTr="00447210"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</w:tcPr>
          <w:p w14:paraId="5F708F27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030" w:type="dxa"/>
            <w:tcBorders>
              <w:bottom w:val="single" w:sz="12" w:space="0" w:color="auto"/>
              <w:right w:val="single" w:sz="12" w:space="0" w:color="auto"/>
            </w:tcBorders>
          </w:tcPr>
          <w:p w14:paraId="7C30B87D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</w:tcBorders>
          </w:tcPr>
          <w:p w14:paraId="742284C6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558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B4C9963" w14:textId="77777777" w:rsidR="00B70BCF" w:rsidRPr="00CF0050" w:rsidRDefault="00B70BCF" w:rsidP="00447210">
            <w:pPr>
              <w:rPr>
                <w:rFonts w:ascii="Arial Narrow" w:hAnsi="Arial Narrow"/>
              </w:rPr>
            </w:pPr>
          </w:p>
        </w:tc>
      </w:tr>
      <w:tr w:rsidR="00447210" w14:paraId="7641385C" w14:textId="77777777" w:rsidTr="00447210">
        <w:tc>
          <w:tcPr>
            <w:tcW w:w="5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7075C" w14:textId="77777777" w:rsidR="00447210" w:rsidRPr="00CF0050" w:rsidRDefault="00447210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6"/>
              </w:rPr>
              <w:t>GRADUATION REQUIREMENTS</w:t>
            </w:r>
          </w:p>
        </w:tc>
        <w:tc>
          <w:tcPr>
            <w:tcW w:w="2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203DA" w14:textId="77777777" w:rsidR="00447210" w:rsidRPr="00CF0050" w:rsidRDefault="00447210" w:rsidP="00447210">
            <w:pPr>
              <w:jc w:val="center"/>
              <w:rPr>
                <w:rFonts w:ascii="Arial Narrow" w:hAnsi="Arial Narrow"/>
                <w:b/>
              </w:rPr>
            </w:pPr>
            <w:r w:rsidRPr="00CF0050">
              <w:rPr>
                <w:rFonts w:ascii="Arial Narrow" w:hAnsi="Arial Narrow"/>
                <w:b/>
              </w:rPr>
              <w:t>DATE OF SUBMISSION</w:t>
            </w:r>
          </w:p>
        </w:tc>
        <w:tc>
          <w:tcPr>
            <w:tcW w:w="3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9B35" w14:textId="77777777" w:rsidR="00447210" w:rsidRPr="00CF0050" w:rsidRDefault="00447210" w:rsidP="00447210">
            <w:pPr>
              <w:jc w:val="center"/>
              <w:rPr>
                <w:rFonts w:ascii="Arial Narrow" w:hAnsi="Arial Narrow"/>
                <w:b/>
              </w:rPr>
            </w:pPr>
            <w:r w:rsidRPr="00CF0050">
              <w:rPr>
                <w:rFonts w:ascii="Arial Narrow" w:hAnsi="Arial Narrow"/>
                <w:b/>
              </w:rPr>
              <w:t>REMARK/S</w:t>
            </w:r>
          </w:p>
        </w:tc>
      </w:tr>
      <w:tr w:rsidR="00CF0050" w14:paraId="46697AFF" w14:textId="77777777" w:rsidTr="00447210">
        <w:tc>
          <w:tcPr>
            <w:tcW w:w="445" w:type="dxa"/>
            <w:tcBorders>
              <w:top w:val="single" w:sz="12" w:space="0" w:color="auto"/>
              <w:left w:val="single" w:sz="12" w:space="0" w:color="auto"/>
            </w:tcBorders>
          </w:tcPr>
          <w:p w14:paraId="3F1C2838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5030" w:type="dxa"/>
            <w:tcBorders>
              <w:top w:val="single" w:sz="12" w:space="0" w:color="auto"/>
            </w:tcBorders>
          </w:tcPr>
          <w:p w14:paraId="363FBD7E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lication Form</w:t>
            </w:r>
          </w:p>
        </w:tc>
        <w:tc>
          <w:tcPr>
            <w:tcW w:w="2800" w:type="dxa"/>
            <w:gridSpan w:val="2"/>
            <w:tcBorders>
              <w:top w:val="single" w:sz="12" w:space="0" w:color="auto"/>
            </w:tcBorders>
          </w:tcPr>
          <w:p w14:paraId="465559BF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  <w:tc>
          <w:tcPr>
            <w:tcW w:w="3230" w:type="dxa"/>
            <w:tcBorders>
              <w:top w:val="single" w:sz="12" w:space="0" w:color="auto"/>
              <w:right w:val="single" w:sz="12" w:space="0" w:color="auto"/>
            </w:tcBorders>
          </w:tcPr>
          <w:p w14:paraId="5360DF75" w14:textId="7D9899DD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</w:tr>
      <w:tr w:rsidR="00CF0050" w14:paraId="689CEF6F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57A06D44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2</w:t>
            </w:r>
          </w:p>
        </w:tc>
        <w:tc>
          <w:tcPr>
            <w:tcW w:w="5030" w:type="dxa"/>
          </w:tcPr>
          <w:p w14:paraId="408CA15F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tion of Grades</w:t>
            </w:r>
          </w:p>
        </w:tc>
        <w:tc>
          <w:tcPr>
            <w:tcW w:w="2800" w:type="dxa"/>
            <w:gridSpan w:val="2"/>
          </w:tcPr>
          <w:p w14:paraId="6E1780EA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  <w:tc>
          <w:tcPr>
            <w:tcW w:w="3230" w:type="dxa"/>
            <w:tcBorders>
              <w:right w:val="single" w:sz="12" w:space="0" w:color="auto"/>
            </w:tcBorders>
          </w:tcPr>
          <w:p w14:paraId="16B9952F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</w:tr>
      <w:tr w:rsidR="00CF0050" w14:paraId="1E47DEB5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679A5A7A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3</w:t>
            </w:r>
          </w:p>
        </w:tc>
        <w:tc>
          <w:tcPr>
            <w:tcW w:w="5030" w:type="dxa"/>
          </w:tcPr>
          <w:p w14:paraId="278DDC67" w14:textId="77777777" w:rsidR="00CF0050" w:rsidRPr="00CF0050" w:rsidRDefault="000B7490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-137/SF</w:t>
            </w:r>
            <w:r w:rsidR="008515A4">
              <w:rPr>
                <w:rFonts w:ascii="Arial Narrow" w:hAnsi="Arial Narrow"/>
              </w:rPr>
              <w:t>10/</w:t>
            </w:r>
            <w:r w:rsidR="00CF0050">
              <w:rPr>
                <w:rFonts w:ascii="Arial Narrow" w:hAnsi="Arial Narrow"/>
              </w:rPr>
              <w:t>TOR Last School Attended</w:t>
            </w:r>
          </w:p>
        </w:tc>
        <w:tc>
          <w:tcPr>
            <w:tcW w:w="2800" w:type="dxa"/>
            <w:gridSpan w:val="2"/>
          </w:tcPr>
          <w:p w14:paraId="084D2C58" w14:textId="499D02EC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  <w:tc>
          <w:tcPr>
            <w:tcW w:w="3230" w:type="dxa"/>
            <w:tcBorders>
              <w:right w:val="single" w:sz="12" w:space="0" w:color="auto"/>
            </w:tcBorders>
          </w:tcPr>
          <w:p w14:paraId="13AAE60B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</w:tr>
      <w:tr w:rsidR="00CF0050" w14:paraId="2A6B87F9" w14:textId="77777777" w:rsidTr="00447210">
        <w:tc>
          <w:tcPr>
            <w:tcW w:w="445" w:type="dxa"/>
            <w:tcBorders>
              <w:left w:val="single" w:sz="12" w:space="0" w:color="auto"/>
            </w:tcBorders>
          </w:tcPr>
          <w:p w14:paraId="46378DC3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4</w:t>
            </w:r>
          </w:p>
        </w:tc>
        <w:tc>
          <w:tcPr>
            <w:tcW w:w="5030" w:type="dxa"/>
          </w:tcPr>
          <w:p w14:paraId="5C463AAB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iginal Copy of PSA Birth Certificate</w:t>
            </w:r>
          </w:p>
        </w:tc>
        <w:tc>
          <w:tcPr>
            <w:tcW w:w="2800" w:type="dxa"/>
            <w:gridSpan w:val="2"/>
          </w:tcPr>
          <w:p w14:paraId="0D45A13E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  <w:tc>
          <w:tcPr>
            <w:tcW w:w="3230" w:type="dxa"/>
            <w:tcBorders>
              <w:right w:val="single" w:sz="12" w:space="0" w:color="auto"/>
            </w:tcBorders>
          </w:tcPr>
          <w:p w14:paraId="43478950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</w:tr>
      <w:tr w:rsidR="00CF0050" w14:paraId="7B7FD2A2" w14:textId="77777777" w:rsidTr="00447210">
        <w:trPr>
          <w:trHeight w:val="203"/>
        </w:trPr>
        <w:tc>
          <w:tcPr>
            <w:tcW w:w="445" w:type="dxa"/>
            <w:tcBorders>
              <w:left w:val="single" w:sz="12" w:space="0" w:color="auto"/>
            </w:tcBorders>
          </w:tcPr>
          <w:p w14:paraId="7A4C20FD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5</w:t>
            </w:r>
          </w:p>
        </w:tc>
        <w:tc>
          <w:tcPr>
            <w:tcW w:w="5030" w:type="dxa"/>
          </w:tcPr>
          <w:p w14:paraId="559A7954" w14:textId="77777777" w:rsidR="00CF0050" w:rsidRPr="00CF0050" w:rsidRDefault="00933744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="0011350B">
              <w:rPr>
                <w:rFonts w:ascii="Arial Narrow" w:hAnsi="Arial Narrow"/>
              </w:rPr>
              <w:t>pc. ID Picture (Passport Size/White Background)</w:t>
            </w:r>
          </w:p>
        </w:tc>
        <w:tc>
          <w:tcPr>
            <w:tcW w:w="2800" w:type="dxa"/>
            <w:gridSpan w:val="2"/>
          </w:tcPr>
          <w:p w14:paraId="222D6941" w14:textId="3A9DC5E0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  <w:tc>
          <w:tcPr>
            <w:tcW w:w="3230" w:type="dxa"/>
            <w:tcBorders>
              <w:right w:val="single" w:sz="12" w:space="0" w:color="auto"/>
            </w:tcBorders>
          </w:tcPr>
          <w:p w14:paraId="432B9F01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</w:tr>
      <w:tr w:rsidR="00CF0050" w14:paraId="17E61CC4" w14:textId="77777777" w:rsidTr="00447210">
        <w:tc>
          <w:tcPr>
            <w:tcW w:w="445" w:type="dxa"/>
            <w:tcBorders>
              <w:left w:val="single" w:sz="12" w:space="0" w:color="auto"/>
              <w:bottom w:val="single" w:sz="12" w:space="0" w:color="auto"/>
            </w:tcBorders>
          </w:tcPr>
          <w:p w14:paraId="71C098EB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  <w:r w:rsidRPr="00CF0050">
              <w:rPr>
                <w:rFonts w:ascii="Arial Narrow" w:hAnsi="Arial Narrow"/>
              </w:rPr>
              <w:t>6</w:t>
            </w:r>
          </w:p>
        </w:tc>
        <w:tc>
          <w:tcPr>
            <w:tcW w:w="5030" w:type="dxa"/>
            <w:tcBorders>
              <w:bottom w:val="single" w:sz="12" w:space="0" w:color="auto"/>
            </w:tcBorders>
          </w:tcPr>
          <w:p w14:paraId="04B76A2F" w14:textId="298C0FCF" w:rsidR="00CF0050" w:rsidRPr="00CF0050" w:rsidRDefault="0011350B" w:rsidP="0044721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erox Copy of Certificate of Registration (COR)</w:t>
            </w:r>
          </w:p>
        </w:tc>
        <w:tc>
          <w:tcPr>
            <w:tcW w:w="2800" w:type="dxa"/>
            <w:gridSpan w:val="2"/>
            <w:tcBorders>
              <w:bottom w:val="single" w:sz="12" w:space="0" w:color="auto"/>
            </w:tcBorders>
          </w:tcPr>
          <w:p w14:paraId="0B713577" w14:textId="11BD28F9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  <w:tc>
          <w:tcPr>
            <w:tcW w:w="3230" w:type="dxa"/>
            <w:tcBorders>
              <w:bottom w:val="single" w:sz="12" w:space="0" w:color="auto"/>
              <w:right w:val="single" w:sz="12" w:space="0" w:color="auto"/>
            </w:tcBorders>
          </w:tcPr>
          <w:p w14:paraId="111CC60A" w14:textId="77777777" w:rsidR="00CF0050" w:rsidRPr="00CF0050" w:rsidRDefault="00CF0050" w:rsidP="00447210">
            <w:pPr>
              <w:rPr>
                <w:rFonts w:ascii="Arial Narrow" w:hAnsi="Arial Narrow"/>
              </w:rPr>
            </w:pPr>
          </w:p>
        </w:tc>
      </w:tr>
    </w:tbl>
    <w:p w14:paraId="71EA4858" w14:textId="7108D3BF" w:rsidR="00E967DB" w:rsidRDefault="00723BA2" w:rsidP="00CF0050"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53108C" wp14:editId="53CE1900">
                <wp:simplePos x="0" y="0"/>
                <wp:positionH relativeFrom="column">
                  <wp:posOffset>3128790</wp:posOffset>
                </wp:positionH>
                <wp:positionV relativeFrom="paragraph">
                  <wp:posOffset>1408507</wp:posOffset>
                </wp:positionV>
                <wp:extent cx="3476625" cy="652175"/>
                <wp:effectExtent l="0" t="0" r="28575" b="146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5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D89D8" w14:textId="77777777" w:rsidR="00447210" w:rsidRPr="00416007" w:rsidRDefault="00447210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DATE OF SUBMISSION: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108C" id="Text Box 29" o:spid="_x0000_s1043" type="#_x0000_t202" style="position:absolute;margin-left:246.35pt;margin-top:110.9pt;width:273.75pt;height:5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" fillcolor="white [3201]" strokeweight=".5pt">
                <v:textbox>
                  <w:txbxContent>
                    <w:p w14:paraId="02FD89D8" w14:textId="77777777" w:rsidR="00447210" w:rsidRPr="00416007" w:rsidRDefault="00447210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DATE OF SUBMISSION: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E1720" wp14:editId="276C164D">
                <wp:simplePos x="0" y="0"/>
                <wp:positionH relativeFrom="column">
                  <wp:posOffset>-697957</wp:posOffset>
                </wp:positionH>
                <wp:positionV relativeFrom="paragraph">
                  <wp:posOffset>1432828</wp:posOffset>
                </wp:positionV>
                <wp:extent cx="3810000" cy="619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3E5B" w14:textId="77777777" w:rsidR="00447210" w:rsidRPr="00416007" w:rsidRDefault="00447210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VERIFIED &amp; CHECK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1720" id="Text Box 28" o:spid="_x0000_s1044" type="#_x0000_t202" style="position:absolute;margin-left:-54.95pt;margin-top:112.8pt;width:300pt;height:4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" fillcolor="white [3201]" strokeweight=".5pt">
                <v:textbox>
                  <w:txbxContent>
                    <w:p w14:paraId="10623E5B" w14:textId="77777777" w:rsidR="00447210" w:rsidRPr="00416007" w:rsidRDefault="00447210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VERIFIED &amp; CHECKED BY:</w:t>
                      </w:r>
                    </w:p>
                  </w:txbxContent>
                </v:textbox>
              </v:shape>
            </w:pict>
          </mc:Fallback>
        </mc:AlternateContent>
      </w:r>
    </w:p>
    <w:p w14:paraId="43E63A33" w14:textId="3E2546E4" w:rsidR="00E967DB" w:rsidRPr="00E967DB" w:rsidRDefault="00E967DB" w:rsidP="00E967DB"/>
    <w:p w14:paraId="77EAE9EE" w14:textId="77777777" w:rsidR="00723BA2" w:rsidRDefault="00723BA2" w:rsidP="00723BA2">
      <w:pPr>
        <w:textDirection w:val="btLr"/>
      </w:pPr>
      <w:r>
        <w:rPr>
          <w:i/>
          <w:color w:val="000000"/>
          <w:sz w:val="16"/>
        </w:rPr>
        <w:t>January2022</w:t>
      </w:r>
    </w:p>
    <w:p w14:paraId="0B99AF08" w14:textId="79B375A4" w:rsidR="00E967DB" w:rsidRDefault="00775B03" w:rsidP="00723BA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74B5148E" wp14:editId="12D76A33">
                <wp:simplePos x="0" y="0"/>
                <wp:positionH relativeFrom="column">
                  <wp:posOffset>-605629</wp:posOffset>
                </wp:positionH>
                <wp:positionV relativeFrom="paragraph">
                  <wp:posOffset>987655</wp:posOffset>
                </wp:positionV>
                <wp:extent cx="752475" cy="21907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F9F51" w14:textId="77777777" w:rsidR="00775B03" w:rsidRDefault="00775B03" w:rsidP="00775B03">
                            <w:pPr>
                              <w:textDirection w:val="btLr"/>
                            </w:pPr>
                            <w:bookmarkStart w:id="0" w:name="_Hlk93586198"/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January2022</w:t>
                            </w:r>
                          </w:p>
                          <w:bookmarkEnd w:id="0"/>
                          <w:p w14:paraId="335FB51A" w14:textId="77777777" w:rsidR="00775B03" w:rsidRDefault="00775B03" w:rsidP="00775B0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5148E" id="Rectangle 47" o:spid="_x0000_s1045" style="position:absolute;margin-left:-47.7pt;margin-top:77.75pt;width:59.2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" fillcolor="white [3201]" stroked="f">
                <v:textbox inset="2.53958mm,1.2694mm,2.53958mm,1.2694mm">
                  <w:txbxContent>
                    <w:p w14:paraId="350F9F51" w14:textId="77777777" w:rsidR="00775B03" w:rsidRDefault="00775B03" w:rsidP="00775B03">
                      <w:pPr>
                        <w:textDirection w:val="btLr"/>
                      </w:pPr>
                      <w:bookmarkStart w:id="1" w:name="_Hlk93586198"/>
                      <w:r>
                        <w:rPr>
                          <w:i/>
                          <w:color w:val="000000"/>
                          <w:sz w:val="16"/>
                        </w:rPr>
                        <w:t>January2022</w:t>
                      </w:r>
                    </w:p>
                    <w:bookmarkEnd w:id="1"/>
                    <w:p w14:paraId="335FB51A" w14:textId="77777777" w:rsidR="00775B03" w:rsidRDefault="00775B03" w:rsidP="00775B03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837CD37" wp14:editId="1DFC71EC">
            <wp:extent cx="752475" cy="2190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967DB" w:rsidSect="00775B03">
      <w:pgSz w:w="12240" w:h="15840" w:code="1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AA"/>
    <w:rsid w:val="000B0397"/>
    <w:rsid w:val="000B7490"/>
    <w:rsid w:val="0011350B"/>
    <w:rsid w:val="00166EC9"/>
    <w:rsid w:val="00170F13"/>
    <w:rsid w:val="001F5A0F"/>
    <w:rsid w:val="0025123C"/>
    <w:rsid w:val="00355545"/>
    <w:rsid w:val="00361537"/>
    <w:rsid w:val="00371D21"/>
    <w:rsid w:val="00416007"/>
    <w:rsid w:val="00447210"/>
    <w:rsid w:val="00464CC3"/>
    <w:rsid w:val="004764A4"/>
    <w:rsid w:val="005055C3"/>
    <w:rsid w:val="00611A46"/>
    <w:rsid w:val="00632483"/>
    <w:rsid w:val="00652B1E"/>
    <w:rsid w:val="00723BA2"/>
    <w:rsid w:val="0077012B"/>
    <w:rsid w:val="00775B03"/>
    <w:rsid w:val="007926F9"/>
    <w:rsid w:val="007A0106"/>
    <w:rsid w:val="007B0671"/>
    <w:rsid w:val="0082486D"/>
    <w:rsid w:val="008515A4"/>
    <w:rsid w:val="00861D55"/>
    <w:rsid w:val="008A0EF6"/>
    <w:rsid w:val="00933744"/>
    <w:rsid w:val="00977767"/>
    <w:rsid w:val="009A58EE"/>
    <w:rsid w:val="00A03D05"/>
    <w:rsid w:val="00A6511A"/>
    <w:rsid w:val="00A75C76"/>
    <w:rsid w:val="00AE6D89"/>
    <w:rsid w:val="00B33C0E"/>
    <w:rsid w:val="00B70BCF"/>
    <w:rsid w:val="00BA596C"/>
    <w:rsid w:val="00BB3FD7"/>
    <w:rsid w:val="00C02538"/>
    <w:rsid w:val="00C34AB7"/>
    <w:rsid w:val="00C70E4D"/>
    <w:rsid w:val="00C93FD6"/>
    <w:rsid w:val="00CF0050"/>
    <w:rsid w:val="00CF2483"/>
    <w:rsid w:val="00D0389E"/>
    <w:rsid w:val="00D65CBC"/>
    <w:rsid w:val="00E52ED0"/>
    <w:rsid w:val="00E9484F"/>
    <w:rsid w:val="00E967DB"/>
    <w:rsid w:val="00EA7AE8"/>
    <w:rsid w:val="00EA7B6D"/>
    <w:rsid w:val="00F023A0"/>
    <w:rsid w:val="00F30ED7"/>
    <w:rsid w:val="00F852AA"/>
    <w:rsid w:val="00FB60B0"/>
    <w:rsid w:val="00FC0994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98F7C"/>
  <w15:chartTrackingRefBased/>
  <w15:docId w15:val="{D2F22BC2-E0AB-4F9D-95E5-82F0F8A50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00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16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A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bestlink.registra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DA1E-C444-4AEC-948A-AB57AE9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ar 14</dc:creator>
  <cp:keywords/>
  <dc:description/>
  <cp:lastModifiedBy>User</cp:lastModifiedBy>
  <cp:revision>2</cp:revision>
  <cp:lastPrinted>2022-01-17T17:03:00Z</cp:lastPrinted>
  <dcterms:created xsi:type="dcterms:W3CDTF">2022-01-20T14:38:00Z</dcterms:created>
  <dcterms:modified xsi:type="dcterms:W3CDTF">2022-01-20T14:38:00Z</dcterms:modified>
</cp:coreProperties>
</file>